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0F" w:rsidRPr="00D5533F" w:rsidRDefault="006E237A" w:rsidP="006E237A">
      <w:pPr>
        <w:pStyle w:val="Ttulo"/>
        <w:pBdr>
          <w:bottom w:val="single" w:sz="8" w:space="0" w:color="4F81BD" w:themeColor="accent1"/>
        </w:pBdr>
        <w:tabs>
          <w:tab w:val="left" w:pos="7088"/>
          <w:tab w:val="left" w:pos="7230"/>
          <w:tab w:val="left" w:pos="8931"/>
        </w:tabs>
        <w:ind w:left="2127" w:right="1416"/>
      </w:pPr>
      <w:r>
        <w:t xml:space="preserve">  </w:t>
      </w:r>
      <w:r w:rsidR="00E0370F" w:rsidRPr="00D5533F">
        <w:t>LUCIANO BALLESPIN</w:t>
      </w:r>
    </w:p>
    <w:p w:rsidR="004A1AFE" w:rsidRPr="002C54F5" w:rsidRDefault="006E237A" w:rsidP="00DC7261">
      <w:pPr>
        <w:rPr>
          <w:b/>
          <w:sz w:val="32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5B22E585" wp14:editId="64CC0D16">
            <wp:simplePos x="0" y="0"/>
            <wp:positionH relativeFrom="margin">
              <wp:posOffset>99060</wp:posOffset>
            </wp:positionH>
            <wp:positionV relativeFrom="margin">
              <wp:posOffset>619125</wp:posOffset>
            </wp:positionV>
            <wp:extent cx="914400" cy="1160780"/>
            <wp:effectExtent l="0" t="0" r="0" b="127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07 at 12.51.5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261">
        <w:rPr>
          <w:b/>
          <w:sz w:val="24"/>
        </w:rPr>
        <w:t xml:space="preserve">                      </w:t>
      </w:r>
      <w:r w:rsidR="004A1AFE" w:rsidRPr="002C54F5">
        <w:rPr>
          <w:b/>
          <w:sz w:val="32"/>
        </w:rPr>
        <w:t>Desarrollador Web Full Stack</w:t>
      </w:r>
    </w:p>
    <w:p w:rsidR="00B74D1F" w:rsidRPr="002C54F5" w:rsidRDefault="00DC7261" w:rsidP="00DC7261">
      <w:pPr>
        <w:ind w:left="-284" w:firstLine="284"/>
        <w:rPr>
          <w:b/>
          <w:sz w:val="28"/>
        </w:rPr>
      </w:pPr>
      <w:r>
        <w:t xml:space="preserve">     </w:t>
      </w:r>
      <w:r w:rsidR="000B2BC8">
        <w:t>Mail</w:t>
      </w:r>
      <w:proofErr w:type="gramStart"/>
      <w:r w:rsidR="000B2BC8">
        <w:t xml:space="preserve">: </w:t>
      </w:r>
      <w:r>
        <w:t xml:space="preserve"> </w:t>
      </w:r>
      <w:r w:rsidR="00E0370F" w:rsidRPr="002C54F5">
        <w:rPr>
          <w:sz w:val="24"/>
        </w:rPr>
        <w:t>ballespinfolktuc@gmail.com</w:t>
      </w:r>
      <w:proofErr w:type="gramEnd"/>
      <w:r w:rsidR="00E0370F" w:rsidRPr="002C54F5">
        <w:rPr>
          <w:sz w:val="24"/>
        </w:rPr>
        <w:t xml:space="preserve"> </w:t>
      </w:r>
      <w:r w:rsidR="00B74D1F" w:rsidRPr="002C54F5">
        <w:rPr>
          <w:sz w:val="24"/>
        </w:rPr>
        <w:t>-</w:t>
      </w:r>
      <w:r w:rsidR="00E0370F" w:rsidRPr="002C54F5">
        <w:rPr>
          <w:sz w:val="24"/>
        </w:rPr>
        <w:t xml:space="preserve"> </w:t>
      </w:r>
      <w:proofErr w:type="spellStart"/>
      <w:r w:rsidR="00E0370F" w:rsidRPr="002C54F5">
        <w:rPr>
          <w:sz w:val="24"/>
        </w:rPr>
        <w:t>Cel</w:t>
      </w:r>
      <w:proofErr w:type="spellEnd"/>
      <w:r w:rsidR="00E0370F" w:rsidRPr="002C54F5">
        <w:rPr>
          <w:sz w:val="24"/>
        </w:rPr>
        <w:t>: 3813876963</w:t>
      </w:r>
    </w:p>
    <w:p w:rsidR="00D5533F" w:rsidRDefault="00DC7261" w:rsidP="00DC7261">
      <w:r>
        <w:t xml:space="preserve">            </w:t>
      </w:r>
      <w:r w:rsidR="002C54F5">
        <w:t>P</w:t>
      </w:r>
      <w:r w:rsidR="00B74D1F">
        <w:t xml:space="preserve">ortafolio </w:t>
      </w:r>
      <w:hyperlink r:id="rId8" w:history="1">
        <w:r w:rsidR="002C54F5" w:rsidRPr="006E5EAB">
          <w:rPr>
            <w:rStyle w:val="Hipervnculo"/>
          </w:rPr>
          <w:t xml:space="preserve"> https://portfolio-2025luchodev.netlify.app/</w:t>
        </w:r>
      </w:hyperlink>
    </w:p>
    <w:p w:rsidR="00DC7261" w:rsidRDefault="00DC7261" w:rsidP="00E0370F">
      <w:pPr>
        <w:rPr>
          <w:color w:val="548DD4" w:themeColor="text2" w:themeTint="99"/>
        </w:rPr>
      </w:pPr>
    </w:p>
    <w:p w:rsidR="00E0370F" w:rsidRPr="00D5533F" w:rsidRDefault="006E237A" w:rsidP="00E0370F">
      <w:pPr>
        <w:rPr>
          <w:color w:val="548DD4" w:themeColor="text2" w:themeTint="99"/>
        </w:rPr>
      </w:pPr>
      <w:r>
        <w:rPr>
          <w:color w:val="548DD4" w:themeColor="text2" w:themeTint="99"/>
        </w:rPr>
        <w:t>-</w:t>
      </w:r>
      <w:r w:rsidR="00E0370F" w:rsidRPr="00D5533F">
        <w:rPr>
          <w:color w:val="548DD4" w:themeColor="text2" w:themeTint="99"/>
        </w:rPr>
        <w:t>PERFIL PROFESIONAL</w:t>
      </w:r>
    </w:p>
    <w:p w:rsidR="000B2BC8" w:rsidRPr="000B2BC8" w:rsidRDefault="000B2BC8" w:rsidP="000B2BC8">
      <w:pPr>
        <w:pStyle w:val="NormalWeb"/>
        <w:rPr>
          <w:rFonts w:asciiTheme="minorHAnsi" w:eastAsiaTheme="minorHAnsi" w:hAnsiTheme="minorHAnsi" w:cstheme="minorBidi"/>
          <w:szCs w:val="22"/>
          <w:lang w:eastAsia="en-US"/>
        </w:rPr>
      </w:pPr>
      <w:r w:rsidRPr="000B2BC8">
        <w:rPr>
          <w:rFonts w:asciiTheme="minorHAnsi" w:eastAsiaTheme="minorHAnsi" w:hAnsiTheme="minorHAnsi" w:cstheme="minorBidi"/>
          <w:szCs w:val="22"/>
          <w:lang w:eastAsia="en-US"/>
        </w:rPr>
        <w:t xml:space="preserve">Desarrollador Web Full Stack con sólida formación en tecnologías modernas, experiencia en el desarrollo de aplicaciones tanto del lado del cliente como del servidor. Enfocado en el desarrollo </w:t>
      </w:r>
      <w:r w:rsidRPr="000B2BC8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backend con Node.js</w:t>
      </w:r>
      <w:r w:rsidRPr="000B2BC8">
        <w:rPr>
          <w:rFonts w:asciiTheme="minorHAnsi" w:eastAsiaTheme="minorHAnsi" w:hAnsiTheme="minorHAnsi" w:cstheme="minorBidi"/>
          <w:szCs w:val="22"/>
          <w:lang w:eastAsia="en-US"/>
        </w:rPr>
        <w:t xml:space="preserve">, creando </w:t>
      </w:r>
      <w:proofErr w:type="spellStart"/>
      <w:r w:rsidRPr="000B2BC8">
        <w:rPr>
          <w:rFonts w:asciiTheme="minorHAnsi" w:eastAsiaTheme="minorHAnsi" w:hAnsiTheme="minorHAnsi" w:cstheme="minorBidi"/>
          <w:szCs w:val="22"/>
          <w:lang w:eastAsia="en-US"/>
        </w:rPr>
        <w:t>APIs</w:t>
      </w:r>
      <w:proofErr w:type="spellEnd"/>
      <w:r w:rsidRPr="000B2BC8">
        <w:rPr>
          <w:rFonts w:asciiTheme="minorHAnsi" w:eastAsiaTheme="minorHAnsi" w:hAnsiTheme="minorHAnsi" w:cstheme="minorBidi"/>
          <w:szCs w:val="22"/>
          <w:lang w:eastAsia="en-US"/>
        </w:rPr>
        <w:t xml:space="preserve"> REST eficientes y seguras, integrando bases de datos relacionales y no relacionales, y trabajando en entornos colaborativos con control de versiones y buenas prácticas de desarrollo.</w:t>
      </w:r>
    </w:p>
    <w:p w:rsidR="00E0370F" w:rsidRPr="00D5533F" w:rsidRDefault="006E237A" w:rsidP="00E0370F">
      <w:pPr>
        <w:rPr>
          <w:color w:val="548DD4" w:themeColor="text2" w:themeTint="99"/>
        </w:rPr>
      </w:pPr>
      <w:r>
        <w:rPr>
          <w:color w:val="548DD4" w:themeColor="text2" w:themeTint="99"/>
        </w:rPr>
        <w:t>-</w:t>
      </w:r>
      <w:r w:rsidR="00E0370F" w:rsidRPr="00D5533F">
        <w:rPr>
          <w:color w:val="548DD4" w:themeColor="text2" w:themeTint="99"/>
        </w:rPr>
        <w:t>EXPERIENCIA LABORAL</w:t>
      </w:r>
    </w:p>
    <w:p w:rsidR="00E0370F" w:rsidRPr="00D5533F" w:rsidRDefault="00D5533F" w:rsidP="00E0370F">
      <w:pPr>
        <w:rPr>
          <w:b/>
        </w:rPr>
      </w:pPr>
      <w:r w:rsidRPr="00D5533F">
        <w:rPr>
          <w:b/>
        </w:rPr>
        <w:t>FreeLancer</w:t>
      </w:r>
      <w:r>
        <w:rPr>
          <w:b/>
        </w:rPr>
        <w:t xml:space="preserve"> – Desarrollador Web Full Stack </w:t>
      </w:r>
      <w:r w:rsidR="00E0370F">
        <w:t xml:space="preserve">[20-09-22] </w:t>
      </w:r>
    </w:p>
    <w:p w:rsidR="00E0370F" w:rsidRPr="006E237A" w:rsidRDefault="00E0370F" w:rsidP="00E0370F">
      <w:pPr>
        <w:rPr>
          <w:sz w:val="24"/>
        </w:rPr>
      </w:pPr>
      <w:r w:rsidRPr="006E237A">
        <w:rPr>
          <w:sz w:val="24"/>
        </w:rPr>
        <w:t>-Desarrollo y mantenimiento de sitios web y aplicaciones, incluye</w:t>
      </w:r>
      <w:r w:rsidR="00DC7261" w:rsidRPr="006E237A">
        <w:rPr>
          <w:sz w:val="24"/>
        </w:rPr>
        <w:t xml:space="preserve">ndo la creación de la página </w:t>
      </w:r>
      <w:r w:rsidRPr="006E237A">
        <w:rPr>
          <w:sz w:val="24"/>
        </w:rPr>
        <w:t>web para la empresa Santa Cruz S.R.L.</w:t>
      </w:r>
    </w:p>
    <w:p w:rsidR="00E0370F" w:rsidRPr="006E237A" w:rsidRDefault="00E0370F" w:rsidP="006E237A">
      <w:pPr>
        <w:pStyle w:val="Prrafodelista"/>
        <w:numPr>
          <w:ilvl w:val="0"/>
          <w:numId w:val="1"/>
        </w:numPr>
        <w:ind w:left="851" w:hanging="284"/>
        <w:rPr>
          <w:sz w:val="24"/>
        </w:rPr>
      </w:pPr>
      <w:r w:rsidRPr="006E237A">
        <w:rPr>
          <w:sz w:val="24"/>
        </w:rPr>
        <w:t>Implementación de soluciones back-</w:t>
      </w:r>
      <w:proofErr w:type="spellStart"/>
      <w:r w:rsidRPr="006E237A">
        <w:rPr>
          <w:sz w:val="24"/>
        </w:rPr>
        <w:t>end</w:t>
      </w:r>
      <w:proofErr w:type="spellEnd"/>
      <w:r w:rsidRPr="006E237A">
        <w:rPr>
          <w:sz w:val="24"/>
        </w:rPr>
        <w:t xml:space="preserve"> y optimización de procesos para mejorar la experiencia del usuario.</w:t>
      </w:r>
    </w:p>
    <w:p w:rsidR="00E0370F" w:rsidRPr="006E237A" w:rsidRDefault="00E0370F" w:rsidP="006E237A">
      <w:pPr>
        <w:pStyle w:val="Prrafodelista"/>
        <w:numPr>
          <w:ilvl w:val="0"/>
          <w:numId w:val="1"/>
        </w:numPr>
        <w:ind w:left="851" w:hanging="284"/>
        <w:rPr>
          <w:sz w:val="24"/>
        </w:rPr>
      </w:pPr>
      <w:r w:rsidRPr="006E237A">
        <w:rPr>
          <w:sz w:val="24"/>
        </w:rPr>
        <w:t>Colaboración con equipos multidisciplinarios para integrar diseño, funcionalidad y estrategia digital.</w:t>
      </w:r>
    </w:p>
    <w:p w:rsidR="00E0370F" w:rsidRPr="00D5533F" w:rsidRDefault="006E237A" w:rsidP="00E0370F">
      <w:pPr>
        <w:rPr>
          <w:color w:val="548DD4" w:themeColor="text2" w:themeTint="99"/>
        </w:rPr>
      </w:pPr>
      <w:r>
        <w:rPr>
          <w:color w:val="548DD4" w:themeColor="text2" w:themeTint="99"/>
        </w:rPr>
        <w:t>-</w:t>
      </w:r>
      <w:r w:rsidR="00E0370F" w:rsidRPr="00D5533F">
        <w:rPr>
          <w:color w:val="548DD4" w:themeColor="text2" w:themeTint="99"/>
        </w:rPr>
        <w:t>FORMAC</w:t>
      </w:r>
      <w:r w:rsidR="00D5533F" w:rsidRPr="00D5533F">
        <w:rPr>
          <w:color w:val="548DD4" w:themeColor="text2" w:themeTint="99"/>
        </w:rPr>
        <w:t>IÓN ACADÉMICA Y CERTIFICACIONES</w:t>
      </w:r>
    </w:p>
    <w:p w:rsidR="00E0370F" w:rsidRPr="006E237A" w:rsidRDefault="00E0370F" w:rsidP="006E237A">
      <w:pPr>
        <w:pStyle w:val="Prrafodelista"/>
        <w:numPr>
          <w:ilvl w:val="0"/>
          <w:numId w:val="3"/>
        </w:numPr>
        <w:ind w:left="709" w:hanging="142"/>
        <w:rPr>
          <w:sz w:val="24"/>
        </w:rPr>
      </w:pPr>
      <w:r w:rsidRPr="006E237A">
        <w:rPr>
          <w:sz w:val="24"/>
        </w:rPr>
        <w:t>Desarrollador Web Full Stack – Henry (Certificación)</w:t>
      </w:r>
    </w:p>
    <w:p w:rsidR="00E0370F" w:rsidRPr="006E237A" w:rsidRDefault="00E0370F" w:rsidP="006E237A">
      <w:pPr>
        <w:pStyle w:val="Prrafodelista"/>
        <w:numPr>
          <w:ilvl w:val="0"/>
          <w:numId w:val="3"/>
        </w:numPr>
        <w:ind w:left="709" w:hanging="142"/>
        <w:rPr>
          <w:sz w:val="24"/>
        </w:rPr>
      </w:pPr>
      <w:r w:rsidRPr="006E237A">
        <w:rPr>
          <w:sz w:val="24"/>
        </w:rPr>
        <w:t>Desarrollo</w:t>
      </w:r>
      <w:r w:rsidR="000B2BC8">
        <w:rPr>
          <w:sz w:val="24"/>
        </w:rPr>
        <w:t xml:space="preserve"> Web Full Stack – Rolling Code </w:t>
      </w:r>
    </w:p>
    <w:p w:rsidR="00E0370F" w:rsidRDefault="00E0370F" w:rsidP="006E237A">
      <w:pPr>
        <w:pStyle w:val="Prrafodelista"/>
        <w:numPr>
          <w:ilvl w:val="0"/>
          <w:numId w:val="3"/>
        </w:numPr>
        <w:ind w:left="709" w:hanging="142"/>
        <w:rPr>
          <w:sz w:val="24"/>
        </w:rPr>
      </w:pPr>
      <w:r w:rsidRPr="006E237A">
        <w:rPr>
          <w:sz w:val="24"/>
        </w:rPr>
        <w:t>Argentina Programa</w:t>
      </w:r>
      <w:r w:rsidR="00DC7261" w:rsidRPr="006E237A">
        <w:rPr>
          <w:sz w:val="24"/>
        </w:rPr>
        <w:t xml:space="preserve"> 4.0</w:t>
      </w:r>
      <w:r w:rsidRPr="006E237A">
        <w:rPr>
          <w:sz w:val="24"/>
        </w:rPr>
        <w:t xml:space="preserve"> (Certificado)</w:t>
      </w:r>
    </w:p>
    <w:p w:rsidR="000B2BC8" w:rsidRPr="006E237A" w:rsidRDefault="000B2BC8" w:rsidP="006E237A">
      <w:pPr>
        <w:pStyle w:val="Prrafodelista"/>
        <w:numPr>
          <w:ilvl w:val="0"/>
          <w:numId w:val="3"/>
        </w:numPr>
        <w:ind w:left="709" w:hanging="142"/>
        <w:rPr>
          <w:sz w:val="24"/>
        </w:rPr>
      </w:pPr>
      <w:r>
        <w:rPr>
          <w:sz w:val="24"/>
        </w:rPr>
        <w:t xml:space="preserve">Backend avanzado – </w:t>
      </w:r>
      <w:proofErr w:type="spellStart"/>
      <w:r>
        <w:rPr>
          <w:sz w:val="24"/>
        </w:rPr>
        <w:t>CoderHouse</w:t>
      </w:r>
      <w:proofErr w:type="spellEnd"/>
      <w:r>
        <w:rPr>
          <w:sz w:val="24"/>
        </w:rPr>
        <w:t xml:space="preserve"> (actualmente)</w:t>
      </w:r>
    </w:p>
    <w:p w:rsidR="00D5533F" w:rsidRDefault="00D5533F" w:rsidP="00E0370F">
      <w:pPr>
        <w:rPr>
          <w:color w:val="548DD4" w:themeColor="text2" w:themeTint="99"/>
        </w:rPr>
      </w:pPr>
      <w:r>
        <w:rPr>
          <w:color w:val="548DD4" w:themeColor="text2" w:themeTint="99"/>
        </w:rPr>
        <w:t>HABILIDADES TÉCNICAS</w:t>
      </w:r>
    </w:p>
    <w:p w:rsidR="000B2BC8" w:rsidRPr="000B2BC8" w:rsidRDefault="000B2BC8" w:rsidP="000B2BC8">
      <w:pPr>
        <w:pStyle w:val="NormalWeb"/>
        <w:ind w:left="567"/>
      </w:pPr>
      <w:r w:rsidRPr="000B2BC8">
        <w:rPr>
          <w:rFonts w:hAnsi="Symbol"/>
        </w:rPr>
        <w:t></w:t>
      </w:r>
      <w:r w:rsidRPr="000B2BC8">
        <w:t xml:space="preserve">  </w:t>
      </w:r>
      <w:r w:rsidRPr="000B2BC8">
        <w:rPr>
          <w:rStyle w:val="Textoennegrita"/>
        </w:rPr>
        <w:t>Lenguajes:</w:t>
      </w:r>
      <w:r w:rsidRPr="000B2BC8">
        <w:t xml:space="preserve"> JavaScript, HTML5, CSS3</w:t>
      </w:r>
    </w:p>
    <w:p w:rsidR="000B2BC8" w:rsidRPr="000B2BC8" w:rsidRDefault="000B2BC8" w:rsidP="000B2BC8">
      <w:pPr>
        <w:pStyle w:val="NormalWeb"/>
        <w:ind w:left="567"/>
      </w:pPr>
      <w:r w:rsidRPr="000B2BC8">
        <w:rPr>
          <w:rFonts w:hAnsi="Symbol"/>
        </w:rPr>
        <w:t></w:t>
      </w:r>
      <w:r w:rsidRPr="000B2BC8">
        <w:t xml:space="preserve">  </w:t>
      </w:r>
      <w:proofErr w:type="spellStart"/>
      <w:r w:rsidRPr="000B2BC8">
        <w:rPr>
          <w:rStyle w:val="Textoennegrita"/>
        </w:rPr>
        <w:t>Frameworks</w:t>
      </w:r>
      <w:proofErr w:type="spellEnd"/>
      <w:r w:rsidRPr="000B2BC8">
        <w:rPr>
          <w:rStyle w:val="Textoennegrita"/>
        </w:rPr>
        <w:t xml:space="preserve"> y Librerías:</w:t>
      </w:r>
      <w:r w:rsidRPr="000B2BC8">
        <w:t xml:space="preserve"> </w:t>
      </w:r>
      <w:proofErr w:type="spellStart"/>
      <w:r w:rsidRPr="000B2BC8">
        <w:t>React</w:t>
      </w:r>
      <w:proofErr w:type="spellEnd"/>
      <w:r w:rsidRPr="000B2BC8">
        <w:t xml:space="preserve">, </w:t>
      </w:r>
      <w:proofErr w:type="spellStart"/>
      <w:r w:rsidRPr="000B2BC8">
        <w:t>Bootstrap</w:t>
      </w:r>
      <w:proofErr w:type="spellEnd"/>
      <w:r w:rsidRPr="000B2BC8">
        <w:t xml:space="preserve"> 5, Express.js, Node.js</w:t>
      </w:r>
    </w:p>
    <w:p w:rsidR="000B2BC8" w:rsidRPr="000B2BC8" w:rsidRDefault="000B2BC8" w:rsidP="000B2BC8">
      <w:pPr>
        <w:pStyle w:val="NormalWeb"/>
        <w:ind w:left="567"/>
      </w:pPr>
      <w:r w:rsidRPr="000B2BC8">
        <w:rPr>
          <w:rFonts w:hAnsi="Symbol"/>
        </w:rPr>
        <w:t></w:t>
      </w:r>
      <w:r w:rsidRPr="000B2BC8">
        <w:t xml:space="preserve">  </w:t>
      </w:r>
      <w:r w:rsidRPr="000B2BC8">
        <w:rPr>
          <w:rStyle w:val="Textoennegrita"/>
        </w:rPr>
        <w:t>Bases de datos:</w:t>
      </w:r>
      <w:r w:rsidRPr="000B2BC8">
        <w:t xml:space="preserve"> </w:t>
      </w:r>
      <w:proofErr w:type="spellStart"/>
      <w:r w:rsidRPr="000B2BC8">
        <w:t>PostgreSQL</w:t>
      </w:r>
      <w:proofErr w:type="spellEnd"/>
      <w:r w:rsidRPr="000B2BC8">
        <w:t xml:space="preserve">, </w:t>
      </w:r>
      <w:proofErr w:type="spellStart"/>
      <w:r w:rsidRPr="000B2BC8">
        <w:t>MongoDB</w:t>
      </w:r>
      <w:proofErr w:type="spellEnd"/>
    </w:p>
    <w:p w:rsidR="000B2BC8" w:rsidRPr="000B2BC8" w:rsidRDefault="000B2BC8" w:rsidP="000B2BC8">
      <w:pPr>
        <w:pStyle w:val="NormalWeb"/>
        <w:ind w:left="567"/>
      </w:pPr>
      <w:r w:rsidRPr="000B2BC8">
        <w:rPr>
          <w:rFonts w:hAnsi="Symbol"/>
        </w:rPr>
        <w:t></w:t>
      </w:r>
      <w:r w:rsidRPr="000B2BC8">
        <w:t xml:space="preserve">  </w:t>
      </w:r>
      <w:proofErr w:type="spellStart"/>
      <w:r w:rsidRPr="000B2BC8">
        <w:rPr>
          <w:rStyle w:val="Textoennegrita"/>
        </w:rPr>
        <w:t>ORMs</w:t>
      </w:r>
      <w:proofErr w:type="spellEnd"/>
      <w:r w:rsidRPr="000B2BC8">
        <w:rPr>
          <w:rStyle w:val="Textoennegrita"/>
        </w:rPr>
        <w:t xml:space="preserve"> y </w:t>
      </w:r>
      <w:proofErr w:type="spellStart"/>
      <w:r w:rsidRPr="000B2BC8">
        <w:rPr>
          <w:rStyle w:val="Textoennegrita"/>
        </w:rPr>
        <w:t>ODMs</w:t>
      </w:r>
      <w:proofErr w:type="spellEnd"/>
      <w:r w:rsidRPr="000B2BC8">
        <w:rPr>
          <w:rStyle w:val="Textoennegrita"/>
        </w:rPr>
        <w:t>:</w:t>
      </w:r>
      <w:r w:rsidRPr="000B2BC8">
        <w:t xml:space="preserve"> </w:t>
      </w:r>
      <w:proofErr w:type="spellStart"/>
      <w:r w:rsidRPr="000B2BC8">
        <w:t>Sequelize</w:t>
      </w:r>
      <w:proofErr w:type="spellEnd"/>
      <w:r w:rsidRPr="000B2BC8">
        <w:t xml:space="preserve">, </w:t>
      </w:r>
      <w:proofErr w:type="spellStart"/>
      <w:r w:rsidRPr="000B2BC8">
        <w:t>Mongoose</w:t>
      </w:r>
      <w:proofErr w:type="spellEnd"/>
    </w:p>
    <w:p w:rsidR="000B2BC8" w:rsidRPr="000B2BC8" w:rsidRDefault="000B2BC8" w:rsidP="000B2BC8">
      <w:pPr>
        <w:pStyle w:val="NormalWeb"/>
        <w:ind w:left="567"/>
      </w:pPr>
      <w:r w:rsidRPr="000B2BC8">
        <w:rPr>
          <w:rFonts w:hAnsi="Symbol"/>
        </w:rPr>
        <w:t></w:t>
      </w:r>
      <w:r w:rsidRPr="000B2BC8">
        <w:t xml:space="preserve">  </w:t>
      </w:r>
      <w:r w:rsidRPr="000B2BC8">
        <w:rPr>
          <w:rStyle w:val="Textoennegrita"/>
        </w:rPr>
        <w:t>Control de versiones:</w:t>
      </w:r>
      <w:r w:rsidRPr="000B2BC8">
        <w:t xml:space="preserve"> </w:t>
      </w:r>
      <w:proofErr w:type="spellStart"/>
      <w:r w:rsidRPr="000B2BC8">
        <w:t>Git</w:t>
      </w:r>
      <w:proofErr w:type="spellEnd"/>
    </w:p>
    <w:p w:rsidR="000B2BC8" w:rsidRPr="000B2BC8" w:rsidRDefault="000B2BC8" w:rsidP="000B2BC8">
      <w:pPr>
        <w:pStyle w:val="NormalWeb"/>
        <w:ind w:left="567"/>
      </w:pPr>
      <w:r w:rsidRPr="000B2BC8">
        <w:rPr>
          <w:rFonts w:hAnsi="Symbol"/>
        </w:rPr>
        <w:t></w:t>
      </w:r>
      <w:r w:rsidRPr="000B2BC8">
        <w:t xml:space="preserve">  </w:t>
      </w:r>
      <w:r w:rsidRPr="000B2BC8">
        <w:rPr>
          <w:rStyle w:val="Textoennegrita"/>
        </w:rPr>
        <w:t>Herramientas:</w:t>
      </w:r>
      <w:r w:rsidRPr="000B2BC8">
        <w:t xml:space="preserve"> Microsoft Office</w:t>
      </w:r>
    </w:p>
    <w:p w:rsidR="00E0370F" w:rsidRPr="006E237A" w:rsidRDefault="00D5533F" w:rsidP="000B2BC8">
      <w:pPr>
        <w:pStyle w:val="Prrafodelista"/>
        <w:numPr>
          <w:ilvl w:val="0"/>
          <w:numId w:val="5"/>
        </w:numPr>
        <w:spacing w:line="240" w:lineRule="auto"/>
        <w:ind w:left="709" w:hanging="142"/>
        <w:rPr>
          <w:sz w:val="24"/>
        </w:rPr>
      </w:pPr>
      <w:r w:rsidRPr="000B2BC8">
        <w:rPr>
          <w:rStyle w:val="Textoennegrita"/>
          <w:rFonts w:ascii="Times New Roman" w:eastAsia="Times New Roman" w:hAnsi="Times New Roman" w:cs="Times New Roman"/>
          <w:szCs w:val="24"/>
          <w:lang w:eastAsia="es-AR"/>
        </w:rPr>
        <w:t>IDIOMAS</w:t>
      </w:r>
      <w:r w:rsidRPr="006E237A">
        <w:rPr>
          <w:sz w:val="24"/>
        </w:rPr>
        <w:t xml:space="preserve"> - Inglés: Intermedio</w:t>
      </w:r>
      <w:r w:rsidR="006E237A" w:rsidRPr="006E237A">
        <w:rPr>
          <w:sz w:val="24"/>
        </w:rPr>
        <w:t xml:space="preserve"> –Té</w:t>
      </w:r>
      <w:r w:rsidR="00852AD1" w:rsidRPr="006E237A">
        <w:rPr>
          <w:sz w:val="24"/>
        </w:rPr>
        <w:t>cnico</w:t>
      </w:r>
      <w:r w:rsidR="006E237A" w:rsidRPr="006E237A">
        <w:rPr>
          <w:sz w:val="24"/>
        </w:rPr>
        <w:t xml:space="preserve"> , español nativo</w:t>
      </w:r>
    </w:p>
    <w:p w:rsidR="000B2BC8" w:rsidRDefault="000B2BC8" w:rsidP="00E0370F">
      <w:pPr>
        <w:rPr>
          <w:color w:val="548DD4" w:themeColor="text2" w:themeTint="99"/>
        </w:rPr>
      </w:pPr>
    </w:p>
    <w:p w:rsidR="000B2BC8" w:rsidRDefault="000B2BC8" w:rsidP="00E0370F">
      <w:pPr>
        <w:rPr>
          <w:color w:val="548DD4" w:themeColor="text2" w:themeTint="99"/>
        </w:rPr>
      </w:pPr>
    </w:p>
    <w:p w:rsidR="00E0370F" w:rsidRPr="006E237A" w:rsidRDefault="00D5533F" w:rsidP="00E0370F">
      <w:pPr>
        <w:rPr>
          <w:color w:val="548DD4" w:themeColor="text2" w:themeTint="99"/>
        </w:rPr>
      </w:pPr>
      <w:bookmarkStart w:id="0" w:name="_GoBack"/>
      <w:bookmarkEnd w:id="0"/>
      <w:r w:rsidRPr="006E237A">
        <w:rPr>
          <w:color w:val="548DD4" w:themeColor="text2" w:themeTint="99"/>
        </w:rPr>
        <w:lastRenderedPageBreak/>
        <w:t>HABILIDADES BLANDAS</w:t>
      </w:r>
    </w:p>
    <w:p w:rsidR="00112526" w:rsidRDefault="00112526" w:rsidP="006E237A">
      <w:pPr>
        <w:pStyle w:val="Prrafodelista"/>
        <w:numPr>
          <w:ilvl w:val="0"/>
          <w:numId w:val="4"/>
        </w:numPr>
        <w:ind w:hanging="153"/>
        <w:rPr>
          <w:sz w:val="24"/>
        </w:rPr>
      </w:pPr>
      <w:r>
        <w:t>Pensamiento analítico y lógico para la resolución eficiente de problemas.</w:t>
      </w:r>
      <w:r w:rsidRPr="006E237A">
        <w:rPr>
          <w:sz w:val="24"/>
        </w:rPr>
        <w:t xml:space="preserve"> </w:t>
      </w:r>
    </w:p>
    <w:p w:rsidR="00112526" w:rsidRDefault="00112526" w:rsidP="006E237A">
      <w:pPr>
        <w:pStyle w:val="Prrafodelista"/>
        <w:numPr>
          <w:ilvl w:val="0"/>
          <w:numId w:val="4"/>
        </w:numPr>
        <w:ind w:hanging="153"/>
        <w:rPr>
          <w:sz w:val="24"/>
        </w:rPr>
      </w:pPr>
      <w:r>
        <w:t>Enfoque estratégico y creativo para afrontar desafíos tecnológicos.</w:t>
      </w:r>
      <w:r w:rsidRPr="006E237A">
        <w:rPr>
          <w:sz w:val="24"/>
        </w:rPr>
        <w:t xml:space="preserve"> </w:t>
      </w:r>
    </w:p>
    <w:p w:rsidR="00E0370F" w:rsidRPr="006E237A" w:rsidRDefault="00112526" w:rsidP="006E237A">
      <w:pPr>
        <w:pStyle w:val="Prrafodelista"/>
        <w:numPr>
          <w:ilvl w:val="0"/>
          <w:numId w:val="4"/>
        </w:numPr>
        <w:ind w:hanging="153"/>
        <w:rPr>
          <w:sz w:val="24"/>
        </w:rPr>
      </w:pPr>
      <w:r>
        <w:t>Excelente comunicación interpersonal y fuerte o</w:t>
      </w:r>
      <w:r>
        <w:t>rientación al trabajo en equipo</w:t>
      </w:r>
      <w:r w:rsidR="00E0370F" w:rsidRPr="006E237A">
        <w:rPr>
          <w:sz w:val="24"/>
        </w:rPr>
        <w:t>.</w:t>
      </w:r>
    </w:p>
    <w:p w:rsidR="00E0370F" w:rsidRDefault="00E0370F" w:rsidP="00E0370F"/>
    <w:p w:rsidR="00EE059A" w:rsidRDefault="00112526" w:rsidP="00E0370F"/>
    <w:sectPr w:rsidR="00EE059A" w:rsidSect="00DC7261">
      <w:pgSz w:w="11906" w:h="16838"/>
      <w:pgMar w:top="284" w:right="170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698"/>
    <w:multiLevelType w:val="hybridMultilevel"/>
    <w:tmpl w:val="E78474CC"/>
    <w:lvl w:ilvl="0" w:tplc="25D6EDAA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02F466B5"/>
    <w:multiLevelType w:val="hybridMultilevel"/>
    <w:tmpl w:val="DE48FCE2"/>
    <w:lvl w:ilvl="0" w:tplc="2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1A457102"/>
    <w:multiLevelType w:val="hybridMultilevel"/>
    <w:tmpl w:val="0A721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D2BD1"/>
    <w:multiLevelType w:val="hybridMultilevel"/>
    <w:tmpl w:val="A2F6205E"/>
    <w:lvl w:ilvl="0" w:tplc="2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1A03EDA"/>
    <w:multiLevelType w:val="hybridMultilevel"/>
    <w:tmpl w:val="E0DA8C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50E8D"/>
    <w:multiLevelType w:val="hybridMultilevel"/>
    <w:tmpl w:val="E3C6B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F677A"/>
    <w:multiLevelType w:val="hybridMultilevel"/>
    <w:tmpl w:val="FA8C91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0F"/>
    <w:rsid w:val="000B2BC8"/>
    <w:rsid w:val="00112526"/>
    <w:rsid w:val="00260EF7"/>
    <w:rsid w:val="002C54F5"/>
    <w:rsid w:val="004A1AFE"/>
    <w:rsid w:val="004F378D"/>
    <w:rsid w:val="00645E18"/>
    <w:rsid w:val="006818CD"/>
    <w:rsid w:val="006E237A"/>
    <w:rsid w:val="007A4E83"/>
    <w:rsid w:val="00852AD1"/>
    <w:rsid w:val="00B74D1F"/>
    <w:rsid w:val="00D25FAC"/>
    <w:rsid w:val="00D5533F"/>
    <w:rsid w:val="00D74E44"/>
    <w:rsid w:val="00DC7261"/>
    <w:rsid w:val="00E0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370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553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53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B74D1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A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B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B2B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370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553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53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B74D1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A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B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B2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portfolio-2025luchodev.netlify.app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4AA8-FCB9-48EA-96A6-AF8C4959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3-07T17:52:00Z</cp:lastPrinted>
  <dcterms:created xsi:type="dcterms:W3CDTF">2025-05-27T14:51:00Z</dcterms:created>
  <dcterms:modified xsi:type="dcterms:W3CDTF">2025-05-27T14:51:00Z</dcterms:modified>
</cp:coreProperties>
</file>